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F60712" w:rsidR="00E4321B" w:rsidRPr="00E4321B" w:rsidRDefault="00F616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455671" w:rsidR="00DF4FD8" w:rsidRPr="00DF4FD8" w:rsidRDefault="00F616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062350" w:rsidR="00DF4FD8" w:rsidRPr="0075070E" w:rsidRDefault="00F616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DC49AF" w:rsidR="00DF4FD8" w:rsidRPr="00DF4FD8" w:rsidRDefault="00F6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304C6F" w:rsidR="00DF4FD8" w:rsidRPr="00DF4FD8" w:rsidRDefault="00F6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284E9A" w:rsidR="00DF4FD8" w:rsidRPr="00DF4FD8" w:rsidRDefault="00F6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8EC8C4" w:rsidR="00DF4FD8" w:rsidRPr="00DF4FD8" w:rsidRDefault="00F6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F00A47" w:rsidR="00DF4FD8" w:rsidRPr="00DF4FD8" w:rsidRDefault="00F6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9EB5DD" w:rsidR="00DF4FD8" w:rsidRPr="00DF4FD8" w:rsidRDefault="00F6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60058B" w:rsidR="00DF4FD8" w:rsidRPr="00DF4FD8" w:rsidRDefault="00F61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5143FD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440440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980933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B8ECD7E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FAB93C8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6788CE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1D8D2AF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323BB7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48452D1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6CD3AB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2ED9F5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4C2174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ECBAA5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5BBB9FB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1410AC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DE7EF2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231F00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83EB65B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B67E512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0D0E77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63DC23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F2D7EC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FAF3D4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129407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D87D35E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596A875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93BAF18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2958AEF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1CD851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809E46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C067BC1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C66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EF1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889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CC4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F22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E4D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A59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BC8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916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04E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248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286B7E" w:rsidR="00B87141" w:rsidRPr="0075070E" w:rsidRDefault="00F616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384E87" w:rsidR="00B87141" w:rsidRPr="00DF4FD8" w:rsidRDefault="00F6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5F0CCC" w:rsidR="00B87141" w:rsidRPr="00DF4FD8" w:rsidRDefault="00F6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25AD40" w:rsidR="00B87141" w:rsidRPr="00DF4FD8" w:rsidRDefault="00F6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D8B724" w:rsidR="00B87141" w:rsidRPr="00DF4FD8" w:rsidRDefault="00F6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93D5D5" w:rsidR="00B87141" w:rsidRPr="00DF4FD8" w:rsidRDefault="00F6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BA7C50" w:rsidR="00B87141" w:rsidRPr="00DF4FD8" w:rsidRDefault="00F6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19FC20" w:rsidR="00B87141" w:rsidRPr="00DF4FD8" w:rsidRDefault="00F61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A5F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CAA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C80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4F7A42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D888705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4A08EE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704E460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090F31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56C54C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AC5B93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2B23D8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431C27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E0DB1A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379C04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A23B36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96F5D6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9B8EDD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9E9E07" w:rsidR="00DF0BAE" w:rsidRPr="00F616BE" w:rsidRDefault="00F61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D82B2E" w:rsidR="00DF0BAE" w:rsidRPr="00F616BE" w:rsidRDefault="00F61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2C0EF27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B16C3D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74876C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8B347B7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3BE12DF" w:rsidR="00DF0BAE" w:rsidRPr="00F616BE" w:rsidRDefault="00F61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7530B80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7A78FAA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DB176B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7E027D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8D7926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73FA07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B5B4265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AAEC51D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BBCD3E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80E58D" w:rsidR="00DF0BAE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BF2F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00F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8F2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4A1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BB0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5A4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A10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B83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1D023C" w:rsidR="00857029" w:rsidRPr="0075070E" w:rsidRDefault="00F616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C34DA8" w:rsidR="00857029" w:rsidRPr="00DF4FD8" w:rsidRDefault="00F6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9FECA5" w:rsidR="00857029" w:rsidRPr="00DF4FD8" w:rsidRDefault="00F6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C91DF6" w:rsidR="00857029" w:rsidRPr="00DF4FD8" w:rsidRDefault="00F6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723098" w:rsidR="00857029" w:rsidRPr="00DF4FD8" w:rsidRDefault="00F6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6B32B0" w:rsidR="00857029" w:rsidRPr="00DF4FD8" w:rsidRDefault="00F6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5E1BB1" w:rsidR="00857029" w:rsidRPr="00DF4FD8" w:rsidRDefault="00F6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DA2F82" w:rsidR="00857029" w:rsidRPr="00DF4FD8" w:rsidRDefault="00F61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C9B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9E0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7D4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46E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43D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AF5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4AED90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06DF43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CC94DA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7DFEE0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8927B8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F75628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1C6114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7DC086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EC8A39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D30EA6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09FA9E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69E131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8A8316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AD865A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18D3A6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7C508B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0E3853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8E6755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268CC0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6D96AB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FF6EE94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7CB3803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E5F12B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7F5FECD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C6FE42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9A04A0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F5A4A7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25591B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D6B773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656025" w:rsidR="00DF4FD8" w:rsidRPr="004020EB" w:rsidRDefault="00F61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262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742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92E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675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CC7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6FA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AF018B" w:rsidR="00C54E9D" w:rsidRDefault="00F616B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F82D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185428" w:rsidR="00C54E9D" w:rsidRDefault="00F616BE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F075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9B2C6C" w:rsidR="00C54E9D" w:rsidRDefault="00F616BE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EB4F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BA8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5FD8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5F5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FE15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02B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8DA1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6A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6C5A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66F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E006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2ED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5315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8 - Q3 Calendar</dc:title>
  <dc:subject>Quarter 3 Calendar with Gabon Holidays</dc:subject>
  <dc:creator>General Blue Corporation</dc:creator>
  <keywords>Gabon 2018 - Q3 Calendar, Printable, Easy to Customize, Holiday Calendar</keywords>
  <dc:description/>
  <dcterms:created xsi:type="dcterms:W3CDTF">2019-12-12T15:31:00.0000000Z</dcterms:created>
  <dcterms:modified xsi:type="dcterms:W3CDTF">2022-10-13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